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E7E785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43F5A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D43F5A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com a Rua 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>Arnaldo Alves Silveira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>Ipirang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B2F9B"/>
    <w:rsid w:val="0032336A"/>
    <w:rsid w:val="00336A30"/>
    <w:rsid w:val="003806CD"/>
    <w:rsid w:val="00460A32"/>
    <w:rsid w:val="004A5963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43F5A"/>
    <w:rsid w:val="00D838FD"/>
    <w:rsid w:val="00DB4EB4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8C15-13D8-4BAC-B5B3-4720127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22:00Z</dcterms:created>
  <dcterms:modified xsi:type="dcterms:W3CDTF">2022-03-21T18:22:00Z</dcterms:modified>
</cp:coreProperties>
</file>